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60" w:rsidRDefault="00A10060"/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16"/>
        <w:gridCol w:w="509"/>
        <w:gridCol w:w="396"/>
        <w:gridCol w:w="158"/>
        <w:gridCol w:w="125"/>
        <w:gridCol w:w="793"/>
        <w:gridCol w:w="113"/>
        <w:gridCol w:w="963"/>
        <w:gridCol w:w="170"/>
        <w:gridCol w:w="680"/>
        <w:gridCol w:w="1472"/>
        <w:gridCol w:w="1164"/>
        <w:gridCol w:w="412"/>
        <w:gridCol w:w="502"/>
        <w:gridCol w:w="1331"/>
      </w:tblGrid>
      <w:tr w:rsidR="00463601" w:rsidRPr="00495B68" w:rsidTr="00792391">
        <w:trPr>
          <w:trHeight w:val="284"/>
        </w:trPr>
        <w:tc>
          <w:tcPr>
            <w:tcW w:w="9764" w:type="dxa"/>
            <w:gridSpan w:val="16"/>
            <w:shd w:val="clear" w:color="000000" w:fill="BFBFBF"/>
            <w:noWrap/>
            <w:vAlign w:val="center"/>
            <w:hideMark/>
          </w:tcPr>
          <w:p w:rsidR="00463601" w:rsidRPr="007F0CB0" w:rsidRDefault="008860A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>Carta de reintegrament d’una subvenció,</w:t>
            </w:r>
            <w:r w:rsidR="00463601" w:rsidRPr="007F0CB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 xml:space="preserve"> en el supòsit de romanents no aplicats</w:t>
            </w:r>
          </w:p>
        </w:tc>
      </w:tr>
      <w:tr w:rsidR="00463601" w:rsidRPr="00495B68" w:rsidTr="00792391">
        <w:trPr>
          <w:trHeight w:val="284"/>
        </w:trPr>
        <w:tc>
          <w:tcPr>
            <w:tcW w:w="9764" w:type="dxa"/>
            <w:gridSpan w:val="16"/>
            <w:shd w:val="clear" w:color="auto" w:fill="auto"/>
            <w:noWrap/>
            <w:hideMark/>
          </w:tcPr>
          <w:p w:rsidR="00DB2D6B" w:rsidRPr="00DB2D6B" w:rsidRDefault="00E06A94" w:rsidP="00DB2D6B">
            <w:pPr>
              <w:shd w:val="clear" w:color="auto" w:fill="C6D9F1"/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18"/>
                <w:szCs w:val="20"/>
                <w:lang w:val="ca-ES" w:eastAsia="ca-ES"/>
              </w:rPr>
              <w:t xml:space="preserve">Convocatòria de subvenció </w:t>
            </w:r>
            <w:r w:rsidR="00DB2D6B" w:rsidRPr="00DB2D6B">
              <w:rPr>
                <w:rFonts w:eastAsia="Times New Roman" w:cs="Arial"/>
                <w:sz w:val="18"/>
                <w:szCs w:val="20"/>
                <w:lang w:val="ca-ES" w:eastAsia="ca-ES"/>
              </w:rPr>
              <w:t>l’enllumenat nadalenc de les vies públiques i a l’interior dels aparadors dels</w:t>
            </w:r>
          </w:p>
          <w:p w:rsidR="00E06A94" w:rsidRDefault="00DB2D6B" w:rsidP="00DB2D6B">
            <w:pPr>
              <w:shd w:val="clear" w:color="auto" w:fill="C6D9F1"/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ca-ES" w:eastAsia="ca-ES"/>
              </w:rPr>
            </w:pPr>
            <w:r w:rsidRPr="00DB2D6B">
              <w:rPr>
                <w:rFonts w:eastAsia="Times New Roman" w:cs="Arial"/>
                <w:sz w:val="18"/>
                <w:szCs w:val="20"/>
                <w:lang w:val="ca-ES" w:eastAsia="ca-ES"/>
              </w:rPr>
              <w:t>establiments comercials de la ciutat de Barcelona l’any 2020</w:t>
            </w:r>
            <w:r>
              <w:rPr>
                <w:rFonts w:eastAsia="Times New Roman" w:cs="Arial"/>
                <w:sz w:val="18"/>
                <w:szCs w:val="20"/>
                <w:lang w:val="ca-ES" w:eastAsia="ca-ES"/>
              </w:rPr>
              <w:t xml:space="preserve"> </w:t>
            </w:r>
          </w:p>
          <w:p w:rsidR="00A10060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  <w:p w:rsidR="00463601" w:rsidRDefault="00463601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n el cas que l’activitat s’hagi realitzat i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stificat en la seva totalitat (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al indicar-ho a la instància de presentació de la justific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, a l’apartat </w:t>
            </w:r>
            <w:r w:rsidR="00AE3131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) de la declaració)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no cal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mplenar i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presentar aquest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ocument.</w:t>
            </w:r>
          </w:p>
          <w:p w:rsidR="00A011B8" w:rsidRPr="007F0CB0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DADES IDENTIFICATIVES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E LA SUBVENCIÓ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4203" w:type="dxa"/>
            <w:gridSpan w:val="10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 la persona jurídica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/física beneficiària:</w:t>
            </w:r>
          </w:p>
        </w:tc>
        <w:tc>
          <w:tcPr>
            <w:tcW w:w="5561" w:type="dxa"/>
            <w:gridSpan w:val="6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0" w:name="Text1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bookmarkStart w:id="1" w:name="_GoBack"/>
            <w:bookmarkEnd w:id="1"/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0"/>
          </w:p>
        </w:tc>
      </w:tr>
      <w:tr w:rsidR="00463601" w:rsidRPr="007F0CB0" w:rsidTr="00792391">
        <w:trPr>
          <w:trHeight w:hRule="exact" w:val="284"/>
        </w:trPr>
        <w:tc>
          <w:tcPr>
            <w:tcW w:w="1881" w:type="dxa"/>
            <w:gridSpan w:val="4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Codi de subvenció:</w:t>
            </w:r>
          </w:p>
        </w:tc>
        <w:tc>
          <w:tcPr>
            <w:tcW w:w="7883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2" w:name="Text2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2"/>
          </w:p>
        </w:tc>
      </w:tr>
      <w:tr w:rsidR="00463601" w:rsidRPr="007F0CB0" w:rsidTr="00792391">
        <w:trPr>
          <w:trHeight w:hRule="exact" w:val="284"/>
        </w:trPr>
        <w:tc>
          <w:tcPr>
            <w:tcW w:w="2957" w:type="dxa"/>
            <w:gridSpan w:val="7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l projecte subvencionat:</w:t>
            </w:r>
          </w:p>
        </w:tc>
        <w:bookmarkStart w:id="3" w:name="Text3"/>
        <w:tc>
          <w:tcPr>
            <w:tcW w:w="6807" w:type="dxa"/>
            <w:gridSpan w:val="9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3"/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3070" w:type="dxa"/>
            <w:gridSpan w:val="8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Import de la subvenció atorgada:</w:t>
            </w:r>
          </w:p>
        </w:tc>
        <w:bookmarkStart w:id="4" w:name="Text4"/>
        <w:tc>
          <w:tcPr>
            <w:tcW w:w="328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4"/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3409" w:type="dxa"/>
            <w:gridSpan w:val="4"/>
            <w:shd w:val="clear" w:color="auto" w:fill="auto"/>
            <w:noWrap/>
            <w:vAlign w:val="center"/>
            <w:hideMark/>
          </w:tcPr>
          <w:p w:rsidR="00463601" w:rsidRPr="007F0CB0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e</w:t>
            </w:r>
            <w:r w:rsidR="00463601"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uros</w:t>
            </w:r>
            <w:r w:rsidR="00D35884">
              <w:rPr>
                <w:rFonts w:eastAsia="Times New Roman" w:cs="Arial"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l Sr./La Sra.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</w:p>
        </w:tc>
        <w:tc>
          <w:tcPr>
            <w:tcW w:w="8279" w:type="dxa"/>
            <w:gridSpan w:val="1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5" w:name="Text6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5"/>
          </w:p>
        </w:tc>
      </w:tr>
      <w:tr w:rsidR="00463601" w:rsidRPr="007F0CB0" w:rsidTr="00792391">
        <w:trPr>
          <w:trHeight w:hRule="exact" w:val="284"/>
        </w:trPr>
        <w:tc>
          <w:tcPr>
            <w:tcW w:w="2164" w:type="dxa"/>
            <w:gridSpan w:val="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DNI/NIE número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7600" w:type="dxa"/>
            <w:gridSpan w:val="10"/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6" w:name="Text7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6"/>
          </w:p>
        </w:tc>
      </w:tr>
      <w:tr w:rsidR="00463601" w:rsidRPr="007F0CB0" w:rsidTr="00792391">
        <w:trPr>
          <w:trHeight w:hRule="exact" w:val="284"/>
        </w:trPr>
        <w:tc>
          <w:tcPr>
            <w:tcW w:w="4033" w:type="dxa"/>
            <w:gridSpan w:val="9"/>
            <w:shd w:val="clear" w:color="auto" w:fill="auto"/>
            <w:noWrap/>
            <w:vAlign w:val="center"/>
            <w:hideMark/>
          </w:tcPr>
          <w:p w:rsidR="00463601" w:rsidRPr="007F0CB0" w:rsidRDefault="00463601" w:rsidP="000B7ED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n qualitat de representant legal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 </w:t>
            </w:r>
          </w:p>
        </w:tc>
        <w:tc>
          <w:tcPr>
            <w:tcW w:w="5731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7" w:name="Text8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7"/>
          </w:p>
        </w:tc>
      </w:tr>
      <w:tr w:rsidR="00463601" w:rsidRPr="007F0CB0" w:rsidTr="00792391">
        <w:trPr>
          <w:trHeight w:hRule="exact" w:val="284"/>
        </w:trPr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NIF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8788" w:type="dxa"/>
            <w:gridSpan w:val="14"/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8" w:name="Text9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8"/>
          </w:p>
        </w:tc>
      </w:tr>
      <w:tr w:rsidR="00463601" w:rsidRPr="007F0CB0" w:rsidTr="00792391">
        <w:trPr>
          <w:trHeight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9604" w:type="dxa"/>
            <w:gridSpan w:val="15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CLAR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81294B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(marqueu una de les dues opcions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bookmarkStart w:id="9" w:name="Verifica1"/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377EEF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377EEF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9"/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justificat en la seva totalitat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7F0CB0" w:rsidRDefault="00463601" w:rsidP="00AE313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Que el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imports i relació de documents del compte justificatiu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són certs i justifiquen un import de 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ros de la subvenció que li va ser atorgad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per la qual cosa es compromet a reintegrar l’import no justificat de 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os en el compte bancari que indiqui l’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ntament de Barcelona</w:t>
            </w:r>
            <w:r w:rsidR="00E06A9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377EEF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377EEF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realitzat el projecte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7F0CB0" w:rsidRDefault="00463601" w:rsidP="00E06A9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Que no s’ha dut a terme el projecte </w:t>
            </w:r>
            <w:r w:rsidR="00527155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subvencionat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per la qual cosa es compromet a reintegrar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 en el compte banca</w:t>
            </w:r>
            <w:r w:rsidR="00E06A9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i que indiqui l’Ajuntament de B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rcelona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l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a totalitat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 la subvenció que li va ser atorg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da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Barcelona, 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2245" w:type="dxa"/>
            <w:gridSpan w:val="3"/>
            <w:shd w:val="clear" w:color="auto" w:fill="auto"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527155">
        <w:trPr>
          <w:trHeight w:val="284"/>
        </w:trPr>
        <w:tc>
          <w:tcPr>
            <w:tcW w:w="160" w:type="dxa"/>
            <w:shd w:val="clear" w:color="auto" w:fill="auto"/>
            <w:noWrap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2"/>
            <w:tcBorders>
              <w:top w:val="dotted" w:sz="4" w:space="0" w:color="auto"/>
            </w:tcBorders>
            <w:shd w:val="clear" w:color="auto" w:fill="auto"/>
            <w:noWrap/>
          </w:tcPr>
          <w:p w:rsidR="00E06A94" w:rsidRPr="00730CD1" w:rsidRDefault="00E06A94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E06A94" w:rsidRPr="007F0CB0" w:rsidRDefault="00E06A94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463601" w:rsidRPr="001E3E49" w:rsidRDefault="00463601" w:rsidP="00527155">
      <w:pPr>
        <w:rPr>
          <w:lang w:val="ca-ES"/>
        </w:rPr>
      </w:pPr>
    </w:p>
    <w:sectPr w:rsidR="00463601" w:rsidRPr="001E3E49" w:rsidSect="0073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EF" w:rsidRDefault="00377EEF" w:rsidP="0081294B">
      <w:pPr>
        <w:spacing w:after="0" w:line="240" w:lineRule="auto"/>
      </w:pPr>
      <w:r>
        <w:separator/>
      </w:r>
    </w:p>
  </w:endnote>
  <w:end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EF" w:rsidRDefault="00377EEF" w:rsidP="0081294B">
      <w:pPr>
        <w:spacing w:after="0" w:line="240" w:lineRule="auto"/>
      </w:pPr>
      <w:r>
        <w:separator/>
      </w:r>
    </w:p>
  </w:footnote>
  <w:foot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01" w:rsidRDefault="00677AC6" w:rsidP="003A5301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776" behindDoc="0" locked="0" layoutInCell="1" allowOverlap="1" wp14:anchorId="4065AAD3" wp14:editId="175742BC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3A5301">
      <w:rPr>
        <w:rFonts w:cs="Arial"/>
        <w:b/>
        <w:noProof/>
        <w:sz w:val="14"/>
        <w:szCs w:val="14"/>
      </w:rPr>
      <w:t>Gerència d’Economia, Recursos i Promoció Econòmica</w:t>
    </w:r>
  </w:p>
  <w:p w:rsidR="003A5301" w:rsidRDefault="003A5301" w:rsidP="003A5301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A5301" w:rsidRDefault="003A5301" w:rsidP="003A5301">
    <w:pPr>
      <w:pStyle w:val="Capalera"/>
      <w:rPr>
        <w:sz w:val="16"/>
        <w:szCs w:val="16"/>
        <w:lang w:val="ca-ES"/>
      </w:rPr>
    </w:pPr>
  </w:p>
  <w:p w:rsidR="0087498C" w:rsidRPr="0081294B" w:rsidRDefault="0087498C" w:rsidP="0081294B">
    <w:pPr>
      <w:pStyle w:val="Capalera"/>
      <w:tabs>
        <w:tab w:val="clear" w:pos="8504"/>
      </w:tabs>
      <w:rPr>
        <w:sz w:val="16"/>
        <w:szCs w:val="16"/>
        <w:lang w:val="ca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nSUra89KozNGiTr1DaYCNAZGb/E=" w:salt="TZ9vggO6oXQxBFWx/K780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44BBB"/>
    <w:rsid w:val="00053542"/>
    <w:rsid w:val="0005726E"/>
    <w:rsid w:val="000702AA"/>
    <w:rsid w:val="000973EC"/>
    <w:rsid w:val="000B38CC"/>
    <w:rsid w:val="000B7EDB"/>
    <w:rsid w:val="00100366"/>
    <w:rsid w:val="00117B7D"/>
    <w:rsid w:val="0014040B"/>
    <w:rsid w:val="0016071F"/>
    <w:rsid w:val="001E2587"/>
    <w:rsid w:val="001E3E49"/>
    <w:rsid w:val="00235817"/>
    <w:rsid w:val="002A126A"/>
    <w:rsid w:val="002B7380"/>
    <w:rsid w:val="002C505C"/>
    <w:rsid w:val="002C54BD"/>
    <w:rsid w:val="002E2860"/>
    <w:rsid w:val="00311778"/>
    <w:rsid w:val="00326829"/>
    <w:rsid w:val="0033690E"/>
    <w:rsid w:val="00366D5F"/>
    <w:rsid w:val="00373B02"/>
    <w:rsid w:val="00377EEF"/>
    <w:rsid w:val="003958E3"/>
    <w:rsid w:val="003A5301"/>
    <w:rsid w:val="00400CDF"/>
    <w:rsid w:val="00403744"/>
    <w:rsid w:val="0043162A"/>
    <w:rsid w:val="004404B1"/>
    <w:rsid w:val="00463601"/>
    <w:rsid w:val="00485DCB"/>
    <w:rsid w:val="00495B68"/>
    <w:rsid w:val="004A1BD4"/>
    <w:rsid w:val="004B071B"/>
    <w:rsid w:val="004C0487"/>
    <w:rsid w:val="004C06F6"/>
    <w:rsid w:val="00526AAB"/>
    <w:rsid w:val="00527155"/>
    <w:rsid w:val="00557EFC"/>
    <w:rsid w:val="005736BB"/>
    <w:rsid w:val="00582FF3"/>
    <w:rsid w:val="005A3543"/>
    <w:rsid w:val="00677AC6"/>
    <w:rsid w:val="006A6947"/>
    <w:rsid w:val="0070181F"/>
    <w:rsid w:val="00730CD1"/>
    <w:rsid w:val="00764588"/>
    <w:rsid w:val="0078510E"/>
    <w:rsid w:val="00792391"/>
    <w:rsid w:val="007A25E2"/>
    <w:rsid w:val="007F0CB0"/>
    <w:rsid w:val="007F2433"/>
    <w:rsid w:val="0081294B"/>
    <w:rsid w:val="0087498C"/>
    <w:rsid w:val="00874DF8"/>
    <w:rsid w:val="008860AB"/>
    <w:rsid w:val="008C4D07"/>
    <w:rsid w:val="008E78AF"/>
    <w:rsid w:val="00935B16"/>
    <w:rsid w:val="00991219"/>
    <w:rsid w:val="009A4562"/>
    <w:rsid w:val="00A011B8"/>
    <w:rsid w:val="00A10060"/>
    <w:rsid w:val="00A47B07"/>
    <w:rsid w:val="00A6412E"/>
    <w:rsid w:val="00A70BC3"/>
    <w:rsid w:val="00A94E6C"/>
    <w:rsid w:val="00A96A84"/>
    <w:rsid w:val="00AE3131"/>
    <w:rsid w:val="00AF22B4"/>
    <w:rsid w:val="00B24A1F"/>
    <w:rsid w:val="00BA36EF"/>
    <w:rsid w:val="00BD2017"/>
    <w:rsid w:val="00C04F8C"/>
    <w:rsid w:val="00C75AC8"/>
    <w:rsid w:val="00C77AFE"/>
    <w:rsid w:val="00CB2202"/>
    <w:rsid w:val="00D01B0C"/>
    <w:rsid w:val="00D12DEC"/>
    <w:rsid w:val="00D14EC3"/>
    <w:rsid w:val="00D35884"/>
    <w:rsid w:val="00DB2D6B"/>
    <w:rsid w:val="00E034E3"/>
    <w:rsid w:val="00E06A94"/>
    <w:rsid w:val="00E070BE"/>
    <w:rsid w:val="00E45506"/>
    <w:rsid w:val="00E726AD"/>
    <w:rsid w:val="00EE67AB"/>
    <w:rsid w:val="00F14404"/>
    <w:rsid w:val="00F63364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578A-E404-4076-BB47-C9048893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3</cp:revision>
  <cp:lastPrinted>2012-01-24T14:38:00Z</cp:lastPrinted>
  <dcterms:created xsi:type="dcterms:W3CDTF">2021-01-26T17:20:00Z</dcterms:created>
  <dcterms:modified xsi:type="dcterms:W3CDTF">2021-01-26T17:20:00Z</dcterms:modified>
</cp:coreProperties>
</file>